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D03EC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03EC4" w:rsidRDefault="00D03EC4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03EC4" w:rsidRDefault="001B634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D03EC4" w:rsidRDefault="001B6347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MW</w:t>
            </w:r>
            <w:r>
              <w:t>/</w:t>
            </w:r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r>
              <w:fldChar w:fldCharType="end"/>
            </w:r>
          </w:p>
        </w:tc>
      </w:tr>
      <w:tr w:rsidR="00D03EC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03EC4" w:rsidRDefault="001B6347"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03EC4" w:rsidRDefault="001B634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03EC4" w:rsidRDefault="001B6347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D03EC4" w:rsidRDefault="001B6347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D03EC4" w:rsidRDefault="001B6347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D03EC4" w:rsidRDefault="001B6347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D03EC4" w:rsidRDefault="001B6347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D03EC4" w:rsidRDefault="001B6347">
      <w:pPr>
        <w:spacing w:before="120"/>
        <w:rPr>
          <w:b/>
          <w:sz w:val="24"/>
        </w:rPr>
      </w:pPr>
      <w:r>
        <w:rPr>
          <w:b/>
          <w:sz w:val="24"/>
        </w:rPr>
        <w:t>Committee on the Protectio</w:t>
      </w:r>
      <w:r>
        <w:rPr>
          <w:b/>
          <w:sz w:val="24"/>
        </w:rPr>
        <w:t>n of the Rights of All</w:t>
      </w:r>
      <w:r>
        <w:rPr>
          <w:b/>
          <w:sz w:val="24"/>
        </w:rPr>
        <w:br/>
        <w:t>Migrant Workers and Members of Their Families</w:t>
      </w:r>
    </w:p>
    <w:p w:rsidR="00D03EC4" w:rsidRDefault="001B6347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session</w:t>
      </w:r>
    </w:p>
    <w:p w:rsidR="00D03EC4" w:rsidRDefault="001B6347">
      <w:r>
        <w:fldChar w:fldCharType="begin"/>
      </w:r>
      <w:r>
        <w:instrText xml:space="preserve"> DOCPROPERTY  sdate  \* MERGEFORMAT </w:instrText>
      </w:r>
      <w:r>
        <w:fldChar w:fldCharType="separate"/>
      </w:r>
      <w:r>
        <w:t>sdate</w:t>
      </w:r>
      <w:r>
        <w:fldChar w:fldCharType="end"/>
      </w:r>
    </w:p>
    <w:p w:rsidR="00D03EC4" w:rsidRDefault="001B6347">
      <w:r>
        <w:t xml:space="preserve">Agenda 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r>
        <w:t>anum</w:t>
      </w:r>
      <w:r>
        <w:fldChar w:fldCharType="end"/>
      </w:r>
      <w:r>
        <w:t xml:space="preserve"> </w:t>
      </w:r>
    </w:p>
    <w:p w:rsidR="00D03EC4" w:rsidRDefault="001B6347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D03EC4" w:rsidRDefault="001B6347">
      <w:pPr>
        <w:pStyle w:val="HChG"/>
      </w:pPr>
      <w:r>
        <w:tab/>
      </w:r>
      <w:r>
        <w:tab/>
        <w:t xml:space="preserve">List of issues in relation to the </w:t>
      </w:r>
      <w:r>
        <w:fldChar w:fldCharType="begin"/>
      </w:r>
      <w:r>
        <w:instrText xml:space="preserve"> DOCPROPERTY  prep  \* MERGEFORMAT </w:instrText>
      </w:r>
      <w:r>
        <w:fldChar w:fldCharType="separate"/>
      </w:r>
      <w:r>
        <w:t>prep</w:t>
      </w:r>
      <w:r>
        <w:fldChar w:fldCharType="end"/>
      </w:r>
    </w:p>
    <w:p w:rsidR="00D03EC4" w:rsidRDefault="001B6347">
      <w:pPr>
        <w:pStyle w:val="H1G"/>
      </w:pPr>
      <w:r>
        <w:tab/>
      </w:r>
      <w:r>
        <w:tab/>
        <w:t>Draft prepared by the Committee</w:t>
      </w:r>
    </w:p>
    <w:p w:rsidR="00D03EC4" w:rsidRDefault="001B6347">
      <w:pPr>
        <w:pStyle w:val="SingleTxtG"/>
        <w:rPr>
          <w:color w:val="0000FF"/>
        </w:rPr>
      </w:pPr>
      <w:r>
        <w:rPr>
          <w:noProof/>
          <w:color w:val="0000FF"/>
          <w:lang w:val="fr-CH" w:eastAsia="zh-CN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this page]</w:t>
      </w:r>
    </w:p>
    <w:p w:rsidR="00D03EC4" w:rsidRDefault="00D03EC4">
      <w:pPr>
        <w:pStyle w:val="SingleTxtG"/>
      </w:pPr>
    </w:p>
    <w:sectPr w:rsidR="00D03E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EC4" w:rsidRDefault="00D03EC4"/>
  </w:endnote>
  <w:endnote w:type="continuationSeparator" w:id="0">
    <w:p w:rsidR="00D03EC4" w:rsidRDefault="00D03EC4">
      <w:pPr>
        <w:pStyle w:val="Piedepgina"/>
      </w:pPr>
    </w:p>
  </w:endnote>
  <w:endnote w:type="continuationNotice" w:id="1">
    <w:p w:rsidR="00D03EC4" w:rsidRDefault="00D03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EC4" w:rsidRDefault="001B6347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r>
      <w:t>gdocf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EC4" w:rsidRDefault="001B6347">
    <w:pPr>
      <w:pStyle w:val="Piedepgina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r>
      <w:t>gdocf</w:t>
    </w:r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EC4" w:rsidRDefault="001B6347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D03EC4">
      <w:tc>
        <w:tcPr>
          <w:tcW w:w="1848" w:type="dxa"/>
          <w:vAlign w:val="bottom"/>
        </w:tcPr>
        <w:p w:rsidR="00D03EC4" w:rsidRDefault="001B6347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D03EC4" w:rsidRDefault="00D03EC4">
          <w:pPr>
            <w:pStyle w:val="Piedepgina"/>
            <w:jc w:val="right"/>
          </w:pPr>
        </w:p>
      </w:tc>
    </w:tr>
  </w:tbl>
  <w:p w:rsidR="00D03EC4" w:rsidRDefault="001B6347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EC4" w:rsidRDefault="001B6347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03EC4" w:rsidRDefault="001B6347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03EC4" w:rsidRDefault="00D03EC4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EC4" w:rsidRDefault="001B6347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r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EC4" w:rsidRDefault="001B6347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r>
      <w:t>symh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EC4" w:rsidRDefault="00D03EC4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C4"/>
    <w:rsid w:val="001B6347"/>
    <w:rsid w:val="00D0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BCE7-5D05-4936-8DC9-27E37D84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5</cp:revision>
  <cp:lastPrinted>2017-10-25T12:09:00Z</cp:lastPrinted>
  <dcterms:created xsi:type="dcterms:W3CDTF">2018-03-14T16:11:00Z</dcterms:created>
  <dcterms:modified xsi:type="dcterms:W3CDTF">2018-06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